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1131" w14:textId="7A70A39D" w:rsidR="0059584D" w:rsidRPr="00750D6C" w:rsidRDefault="0059584D" w:rsidP="0059584D">
      <w:pPr>
        <w:pStyle w:val="04"/>
        <w:ind w:leftChars="0" w:left="0" w:firstLineChars="100" w:firstLine="231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50D6C">
        <w:rPr>
          <w:rFonts w:ascii="BIZ UDP明朝 Medium" w:eastAsia="BIZ UDP明朝 Medium" w:hAnsi="BIZ UDP明朝 Medium" w:hint="eastAsia"/>
          <w:b/>
          <w:sz w:val="24"/>
          <w:szCs w:val="24"/>
          <w:lang w:eastAsia="zh-CN"/>
        </w:rPr>
        <w:t>様式第</w:t>
      </w:r>
      <w:r w:rsidR="007045A5" w:rsidRPr="00750D6C">
        <w:rPr>
          <w:rFonts w:ascii="BIZ UDP明朝 Medium" w:eastAsia="BIZ UDP明朝 Medium" w:hAnsi="BIZ UDP明朝 Medium" w:hint="eastAsia"/>
          <w:b/>
          <w:sz w:val="24"/>
          <w:szCs w:val="24"/>
          <w:lang w:eastAsia="zh-CN"/>
        </w:rPr>
        <w:t>５</w:t>
      </w:r>
      <w:r w:rsidRPr="00750D6C">
        <w:rPr>
          <w:rFonts w:ascii="BIZ UDP明朝 Medium" w:eastAsia="BIZ UDP明朝 Medium" w:hAnsi="BIZ UDP明朝 Medium" w:hint="eastAsia"/>
          <w:b/>
          <w:sz w:val="24"/>
          <w:szCs w:val="24"/>
          <w:lang w:eastAsia="zh-CN"/>
        </w:rPr>
        <w:t>号</w:t>
      </w:r>
    </w:p>
    <w:p w14:paraId="46D24F81" w14:textId="77777777" w:rsidR="0059584D" w:rsidRPr="00750D6C" w:rsidRDefault="0059584D" w:rsidP="0059584D">
      <w:pPr>
        <w:jc w:val="center"/>
        <w:rPr>
          <w:rFonts w:ascii="BIZ UDP明朝 Medium" w:eastAsia="BIZ UDP明朝 Medium" w:hAnsi="BIZ UDP明朝 Medium"/>
          <w:b/>
          <w:sz w:val="24"/>
          <w:szCs w:val="24"/>
          <w:lang w:eastAsia="zh-CN"/>
        </w:rPr>
      </w:pPr>
    </w:p>
    <w:p w14:paraId="0D40E561" w14:textId="4FAFEDDD" w:rsidR="0059584D" w:rsidRPr="00750D6C" w:rsidRDefault="00750D6C" w:rsidP="0059584D">
      <w:pPr>
        <w:jc w:val="center"/>
        <w:rPr>
          <w:rFonts w:ascii="BIZ UDP明朝 Medium" w:eastAsia="BIZ UDP明朝 Medium" w:hAnsi="BIZ UDP明朝 Medium"/>
          <w:b/>
          <w:sz w:val="24"/>
          <w:szCs w:val="24"/>
          <w:lang w:eastAsia="zh-CN"/>
        </w:rPr>
      </w:pPr>
      <w:r>
        <w:rPr>
          <w:rFonts w:ascii="BIZ UDP明朝 Medium" w:eastAsia="BIZ UDP明朝 Medium" w:hAnsi="BIZ UDP明朝 Medium" w:hint="eastAsia"/>
          <w:b/>
          <w:sz w:val="24"/>
          <w:szCs w:val="24"/>
          <w:lang w:eastAsia="zh-CN"/>
        </w:rPr>
        <w:t>松山圏域</w:t>
      </w:r>
      <w:r w:rsidR="0059584D" w:rsidRPr="00750D6C">
        <w:rPr>
          <w:rFonts w:ascii="BIZ UDP明朝 Medium" w:eastAsia="BIZ UDP明朝 Medium" w:hAnsi="BIZ UDP明朝 Medium" w:hint="eastAsia"/>
          <w:b/>
          <w:sz w:val="24"/>
          <w:szCs w:val="24"/>
          <w:lang w:eastAsia="zh-CN"/>
        </w:rPr>
        <w:t>交流活動促進事業　交流活動実施証明書</w:t>
      </w:r>
    </w:p>
    <w:p w14:paraId="0DAC61BB" w14:textId="77777777" w:rsidR="0059584D" w:rsidRPr="00750D6C" w:rsidRDefault="0059584D" w:rsidP="0059584D">
      <w:pPr>
        <w:jc w:val="center"/>
        <w:rPr>
          <w:rFonts w:ascii="BIZ UDP明朝 Medium" w:eastAsia="BIZ UDP明朝 Medium" w:hAnsi="BIZ UDP明朝 Medium"/>
          <w:sz w:val="24"/>
          <w:lang w:eastAsia="zh-CN"/>
        </w:rPr>
      </w:pPr>
      <w:r w:rsidRPr="00750D6C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0749290" wp14:editId="0397EC12">
                <wp:simplePos x="0" y="0"/>
                <wp:positionH relativeFrom="column">
                  <wp:posOffset>421005</wp:posOffset>
                </wp:positionH>
                <wp:positionV relativeFrom="paragraph">
                  <wp:posOffset>208280</wp:posOffset>
                </wp:positionV>
                <wp:extent cx="5895975" cy="962025"/>
                <wp:effectExtent l="19050" t="19050" r="28575" b="28575"/>
                <wp:wrapNone/>
                <wp:docPr id="1026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895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519EE71C" w14:textId="1159D898" w:rsidR="00B83AF3" w:rsidRPr="00750D6C" w:rsidRDefault="00B83AF3" w:rsidP="0059584D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50D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・</w:t>
                            </w:r>
                            <w:r w:rsidR="00E36C90" w:rsidRPr="00750D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 </w:t>
                            </w:r>
                            <w:r w:rsidR="00262A7F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交流活動実施の際は、</w:t>
                            </w:r>
                            <w:r w:rsidRPr="00750D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この確認票を訪問先に持参してください。</w:t>
                            </w:r>
                          </w:p>
                          <w:p w14:paraId="581510EF" w14:textId="64889B31" w:rsidR="00B83AF3" w:rsidRPr="00750D6C" w:rsidRDefault="00B83AF3" w:rsidP="0059584D">
                            <w:pPr>
                              <w:ind w:left="211" w:hangingChars="100" w:hanging="211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50D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・</w:t>
                            </w:r>
                            <w:r w:rsidR="00E36C90" w:rsidRPr="00750D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 </w:t>
                            </w:r>
                            <w:r w:rsidRPr="00750D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《訪問先記入欄》は申請団体</w:t>
                            </w:r>
                            <w:r w:rsidRPr="00750D6C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が</w:t>
                            </w:r>
                            <w:r w:rsidRPr="00750D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訪問して</w:t>
                            </w:r>
                            <w:r w:rsidRPr="00750D6C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交流した</w:t>
                            </w:r>
                            <w:r w:rsidRPr="00750D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団体が記入</w:t>
                            </w:r>
                            <w:r w:rsidR="00262A7F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して</w:t>
                            </w:r>
                            <w:r w:rsidRPr="00750D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ください。</w:t>
                            </w:r>
                          </w:p>
                          <w:p w14:paraId="7F64DA46" w14:textId="22B78D81" w:rsidR="00561362" w:rsidRPr="00750D6C" w:rsidRDefault="00561362" w:rsidP="0059584D">
                            <w:pPr>
                              <w:ind w:left="211" w:hangingChars="100" w:hanging="211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50D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・</w:t>
                            </w:r>
                            <w:r w:rsidR="00E36C90" w:rsidRPr="00750D6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 </w:t>
                            </w:r>
                            <w:r w:rsidRPr="00750D6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合同で申請する団体同士の交流の場合は、この様式を提出</w:t>
                            </w:r>
                            <w:r w:rsidR="00262A7F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する</w:t>
                            </w:r>
                            <w:r w:rsidRPr="00750D6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必要は</w:t>
                            </w:r>
                            <w:r w:rsidR="00E36C90" w:rsidRPr="00750D6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ありません</w:t>
                            </w:r>
                            <w:r w:rsidRPr="00750D6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9290" id="オブジェクト 0" o:spid="_x0000_s1026" style="position:absolute;left:0;text-align:left;margin-left:33.15pt;margin-top:16.4pt;width:464.2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" strokecolor="windowText" strokeweight="3pt">
                <v:stroke linestyle="thinThin"/>
                <v:textbox inset="5.85pt,.7pt,5.85pt,.7pt">
                  <w:txbxContent>
                    <w:p w14:paraId="519EE71C" w14:textId="1159D898" w:rsidR="00B83AF3" w:rsidRPr="00750D6C" w:rsidRDefault="00B83AF3" w:rsidP="0059584D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50D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・</w:t>
                      </w:r>
                      <w:r w:rsidR="00E36C90" w:rsidRPr="00750D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 </w:t>
                      </w:r>
                      <w:r w:rsidR="00262A7F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交流活動実施の際は、</w:t>
                      </w:r>
                      <w:r w:rsidRPr="00750D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この確認票を訪問先に持参してください。</w:t>
                      </w:r>
                    </w:p>
                    <w:p w14:paraId="581510EF" w14:textId="64889B31" w:rsidR="00B83AF3" w:rsidRPr="00750D6C" w:rsidRDefault="00B83AF3" w:rsidP="0059584D">
                      <w:pPr>
                        <w:ind w:left="211" w:hangingChars="100" w:hanging="211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50D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・</w:t>
                      </w:r>
                      <w:r w:rsidR="00E36C90" w:rsidRPr="00750D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 </w:t>
                      </w:r>
                      <w:r w:rsidRPr="00750D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《訪問先記入欄》は申請団体</w:t>
                      </w:r>
                      <w:r w:rsidRPr="00750D6C">
                        <w:rPr>
                          <w:rFonts w:ascii="BIZ UDP明朝 Medium" w:eastAsia="BIZ UDP明朝 Medium" w:hAnsi="BIZ UDP明朝 Medium"/>
                          <w:sz w:val="22"/>
                        </w:rPr>
                        <w:t>が</w:t>
                      </w:r>
                      <w:r w:rsidRPr="00750D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訪問して</w:t>
                      </w:r>
                      <w:r w:rsidRPr="00750D6C">
                        <w:rPr>
                          <w:rFonts w:ascii="BIZ UDP明朝 Medium" w:eastAsia="BIZ UDP明朝 Medium" w:hAnsi="BIZ UDP明朝 Medium"/>
                          <w:sz w:val="22"/>
                        </w:rPr>
                        <w:t>交流した</w:t>
                      </w:r>
                      <w:r w:rsidRPr="00750D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団体が記入</w:t>
                      </w:r>
                      <w:r w:rsidR="00262A7F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して</w:t>
                      </w:r>
                      <w:r w:rsidRPr="00750D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ください。</w:t>
                      </w:r>
                    </w:p>
                    <w:p w14:paraId="7F64DA46" w14:textId="22B78D81" w:rsidR="00561362" w:rsidRPr="00750D6C" w:rsidRDefault="00561362" w:rsidP="0059584D">
                      <w:pPr>
                        <w:ind w:left="211" w:hangingChars="100" w:hanging="211"/>
                        <w:rPr>
                          <w:rFonts w:ascii="BIZ UDP明朝 Medium" w:eastAsia="BIZ UDP明朝 Medium" w:hAnsi="BIZ UDP明朝 Medium"/>
                        </w:rPr>
                      </w:pPr>
                      <w:r w:rsidRPr="00750D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・</w:t>
                      </w:r>
                      <w:r w:rsidR="00E36C90" w:rsidRPr="00750D6C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 </w:t>
                      </w:r>
                      <w:r w:rsidRPr="00750D6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合同で申請する団体同士の交流の場合は、この様式を提出</w:t>
                      </w:r>
                      <w:r w:rsidR="00262A7F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する</w:t>
                      </w:r>
                      <w:r w:rsidRPr="00750D6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必要は</w:t>
                      </w:r>
                      <w:r w:rsidR="00E36C90" w:rsidRPr="00750D6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ありません</w:t>
                      </w:r>
                      <w:r w:rsidRPr="00750D6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92DEBD9" w14:textId="77777777" w:rsidR="0059584D" w:rsidRPr="00750D6C" w:rsidRDefault="0059584D" w:rsidP="0059584D">
      <w:pPr>
        <w:jc w:val="center"/>
        <w:rPr>
          <w:rFonts w:ascii="BIZ UDP明朝 Medium" w:eastAsia="BIZ UDP明朝 Medium" w:hAnsi="BIZ UDP明朝 Medium"/>
          <w:sz w:val="24"/>
          <w:lang w:eastAsia="zh-CN"/>
        </w:rPr>
      </w:pPr>
    </w:p>
    <w:p w14:paraId="61BD9E0D" w14:textId="77777777" w:rsidR="0059584D" w:rsidRPr="00750D6C" w:rsidRDefault="0059584D" w:rsidP="0059584D">
      <w:pPr>
        <w:jc w:val="center"/>
        <w:rPr>
          <w:rFonts w:ascii="BIZ UDP明朝 Medium" w:eastAsia="BIZ UDP明朝 Medium" w:hAnsi="BIZ UDP明朝 Medium"/>
          <w:sz w:val="24"/>
          <w:lang w:eastAsia="zh-CN"/>
        </w:rPr>
      </w:pPr>
    </w:p>
    <w:p w14:paraId="426537BB" w14:textId="77777777" w:rsidR="0059584D" w:rsidRPr="00750D6C" w:rsidRDefault="0059584D" w:rsidP="0059584D">
      <w:pPr>
        <w:jc w:val="center"/>
        <w:rPr>
          <w:rFonts w:ascii="BIZ UDP明朝 Medium" w:eastAsia="BIZ UDP明朝 Medium" w:hAnsi="BIZ UDP明朝 Medium"/>
          <w:sz w:val="24"/>
          <w:lang w:eastAsia="zh-CN"/>
        </w:rPr>
      </w:pPr>
    </w:p>
    <w:p w14:paraId="4017E710" w14:textId="503FD3C3" w:rsidR="0059584D" w:rsidRPr="00750D6C" w:rsidRDefault="0059584D" w:rsidP="0059584D">
      <w:pPr>
        <w:rPr>
          <w:rFonts w:ascii="BIZ UDP明朝 Medium" w:eastAsia="BIZ UDP明朝 Medium" w:hAnsi="BIZ UDP明朝 Medium"/>
          <w:lang w:eastAsia="zh-CN"/>
        </w:rPr>
      </w:pPr>
    </w:p>
    <w:p w14:paraId="3BABB15D" w14:textId="77777777" w:rsidR="00952408" w:rsidRPr="00750D6C" w:rsidRDefault="00952408" w:rsidP="0059584D">
      <w:pPr>
        <w:rPr>
          <w:rFonts w:ascii="BIZ UDP明朝 Medium" w:eastAsia="BIZ UDP明朝 Medium" w:hAnsi="BIZ UDP明朝 Medium"/>
          <w:lang w:eastAsia="zh-CN"/>
        </w:rPr>
      </w:pPr>
    </w:p>
    <w:p w14:paraId="70081A64" w14:textId="77777777" w:rsidR="0059584D" w:rsidRPr="00750D6C" w:rsidRDefault="0059584D" w:rsidP="0059584D">
      <w:pPr>
        <w:ind w:firstLineChars="200" w:firstLine="422"/>
        <w:rPr>
          <w:rFonts w:ascii="BIZ UDP明朝 Medium" w:eastAsia="BIZ UDP明朝 Medium" w:hAnsi="BIZ UDP明朝 Medium"/>
          <w:sz w:val="22"/>
          <w:szCs w:val="22"/>
        </w:rPr>
      </w:pPr>
      <w:r w:rsidRPr="00750D6C">
        <w:rPr>
          <w:rFonts w:ascii="BIZ UDP明朝 Medium" w:eastAsia="BIZ UDP明朝 Medium" w:hAnsi="BIZ UDP明朝 Medium" w:hint="eastAsia"/>
          <w:sz w:val="22"/>
          <w:szCs w:val="22"/>
        </w:rPr>
        <w:t>《申請者記入欄》</w:t>
      </w: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7275"/>
      </w:tblGrid>
      <w:tr w:rsidR="0059584D" w:rsidRPr="00750D6C" w14:paraId="007843F0" w14:textId="77777777" w:rsidTr="003338F4">
        <w:trPr>
          <w:trHeight w:val="73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1E95668" w14:textId="77777777" w:rsidR="0059584D" w:rsidRPr="00750D6C" w:rsidRDefault="0059584D" w:rsidP="003338F4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請者</w:t>
            </w:r>
          </w:p>
          <w:p w14:paraId="6FA492CB" w14:textId="77777777" w:rsidR="0059584D" w:rsidRPr="00750D6C" w:rsidRDefault="0059584D" w:rsidP="003338F4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団体名）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A06CBD" w14:textId="77777777" w:rsidR="0059584D" w:rsidRPr="00750D6C" w:rsidRDefault="0059584D" w:rsidP="003338F4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59584D" w:rsidRPr="00750D6C" w14:paraId="5CDA3771" w14:textId="77777777" w:rsidTr="003338F4">
        <w:trPr>
          <w:trHeight w:val="86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0D30749" w14:textId="77777777" w:rsidR="0059584D" w:rsidRPr="00750D6C" w:rsidRDefault="0059584D" w:rsidP="003338F4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活動年月日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CB3EBB" w14:textId="77777777" w:rsidR="0059584D" w:rsidRPr="00750D6C" w:rsidRDefault="0059584D" w:rsidP="003338F4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2326EA7" w14:textId="77777777" w:rsidR="0059584D" w:rsidRPr="00750D6C" w:rsidRDefault="0059584D" w:rsidP="003338F4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令和　　年　　　月　　　日</w:t>
            </w:r>
          </w:p>
          <w:p w14:paraId="23CBCF3E" w14:textId="6B519E2C" w:rsidR="00D97843" w:rsidRPr="00750D6C" w:rsidRDefault="00D97843" w:rsidP="003338F4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97843" w:rsidRPr="00750D6C" w14:paraId="2BD822C1" w14:textId="77777777" w:rsidTr="003338F4">
        <w:trPr>
          <w:trHeight w:val="86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F0C866E" w14:textId="75D58C26" w:rsidR="00D97843" w:rsidRPr="00750D6C" w:rsidRDefault="00D97843" w:rsidP="003338F4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交流する団体の名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8E1568" w14:textId="77777777" w:rsidR="00D97843" w:rsidRPr="00750D6C" w:rsidRDefault="00D97843" w:rsidP="003338F4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59584D" w:rsidRPr="00750D6C" w14:paraId="2F773250" w14:textId="77777777" w:rsidTr="003338F4">
        <w:trPr>
          <w:trHeight w:val="139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DF99878" w14:textId="1C6E737C" w:rsidR="0059584D" w:rsidRPr="00750D6C" w:rsidRDefault="0059584D" w:rsidP="00D97843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交流内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B78BB4" w14:textId="3B2D9E22" w:rsidR="0059584D" w:rsidRPr="00750D6C" w:rsidRDefault="0059584D" w:rsidP="00D97843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0AD1EA34" w14:textId="44C0083D" w:rsidR="0059584D" w:rsidRPr="00750D6C" w:rsidRDefault="0059584D" w:rsidP="0059584D">
      <w:pPr>
        <w:ind w:firstLineChars="2000" w:firstLine="4219"/>
        <w:rPr>
          <w:rFonts w:ascii="BIZ UDP明朝 Medium" w:eastAsia="BIZ UDP明朝 Medium" w:hAnsi="BIZ UDP明朝 Medium"/>
          <w:sz w:val="22"/>
          <w:szCs w:val="22"/>
        </w:rPr>
      </w:pPr>
    </w:p>
    <w:p w14:paraId="1608E2A1" w14:textId="6DEB057D" w:rsidR="00952408" w:rsidRPr="00750D6C" w:rsidRDefault="00952408" w:rsidP="0059584D">
      <w:pPr>
        <w:ind w:firstLineChars="2000" w:firstLine="4219"/>
        <w:rPr>
          <w:rFonts w:ascii="BIZ UDP明朝 Medium" w:eastAsia="BIZ UDP明朝 Medium" w:hAnsi="BIZ UDP明朝 Medium"/>
          <w:sz w:val="22"/>
          <w:szCs w:val="22"/>
        </w:rPr>
      </w:pPr>
    </w:p>
    <w:p w14:paraId="6C3E85CB" w14:textId="77777777" w:rsidR="00952408" w:rsidRPr="00750D6C" w:rsidRDefault="00952408" w:rsidP="0059584D">
      <w:pPr>
        <w:ind w:firstLineChars="2000" w:firstLine="4219"/>
        <w:rPr>
          <w:rFonts w:ascii="BIZ UDP明朝 Medium" w:eastAsia="BIZ UDP明朝 Medium" w:hAnsi="BIZ UDP明朝 Medium"/>
          <w:sz w:val="22"/>
          <w:szCs w:val="22"/>
        </w:rPr>
      </w:pPr>
    </w:p>
    <w:p w14:paraId="321276C7" w14:textId="77777777" w:rsidR="0059584D" w:rsidRPr="00750D6C" w:rsidRDefault="0059584D" w:rsidP="0059584D">
      <w:pPr>
        <w:ind w:firstLineChars="200" w:firstLine="422"/>
        <w:rPr>
          <w:rFonts w:ascii="BIZ UDP明朝 Medium" w:eastAsia="BIZ UDP明朝 Medium" w:hAnsi="BIZ UDP明朝 Medium"/>
          <w:sz w:val="22"/>
          <w:szCs w:val="22"/>
        </w:rPr>
      </w:pPr>
      <w:r w:rsidRPr="00750D6C">
        <w:rPr>
          <w:rFonts w:ascii="BIZ UDP明朝 Medium" w:eastAsia="BIZ UDP明朝 Medium" w:hAnsi="BIZ UDP明朝 Medium" w:hint="eastAsia"/>
          <w:sz w:val="22"/>
          <w:szCs w:val="22"/>
        </w:rPr>
        <w:t>《訪問先記入欄》</w:t>
      </w: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940"/>
      </w:tblGrid>
      <w:tr w:rsidR="0059584D" w:rsidRPr="00750D6C" w14:paraId="4CCF0598" w14:textId="77777777" w:rsidTr="003338F4">
        <w:trPr>
          <w:trHeight w:val="345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9637861" w14:textId="77777777" w:rsidR="0059584D" w:rsidRPr="00750D6C" w:rsidRDefault="0059584D" w:rsidP="003338F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訪問</w:t>
            </w:r>
          </w:p>
          <w:p w14:paraId="480DCAAC" w14:textId="77777777" w:rsidR="0059584D" w:rsidRPr="00750D6C" w:rsidRDefault="0059584D" w:rsidP="003338F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証</w:t>
            </w:r>
          </w:p>
          <w:p w14:paraId="5425137B" w14:textId="77777777" w:rsidR="0059584D" w:rsidRPr="00750D6C" w:rsidRDefault="0059584D" w:rsidP="003338F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明</w:t>
            </w:r>
          </w:p>
          <w:p w14:paraId="2D693E36" w14:textId="77777777" w:rsidR="0059584D" w:rsidRPr="00750D6C" w:rsidRDefault="0059584D" w:rsidP="003338F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欄</w:t>
            </w:r>
          </w:p>
          <w:p w14:paraId="39846001" w14:textId="77777777" w:rsidR="0059584D" w:rsidRPr="00750D6C" w:rsidRDefault="0059584D" w:rsidP="003338F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※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63DDA8" w14:textId="77777777" w:rsidR="0059584D" w:rsidRPr="00750D6C" w:rsidRDefault="0059584D" w:rsidP="003338F4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03B40F5" w14:textId="77777777" w:rsidR="0059584D" w:rsidRPr="00750D6C" w:rsidRDefault="0059584D" w:rsidP="003338F4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請者が当団体を訪問し、上記交流をしたことを証明します。</w:t>
            </w:r>
          </w:p>
          <w:p w14:paraId="5C37E96B" w14:textId="77777777" w:rsidR="0059584D" w:rsidRPr="00750D6C" w:rsidRDefault="0059584D" w:rsidP="003338F4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80295B8" w14:textId="77777777" w:rsidR="0059584D" w:rsidRPr="00750D6C" w:rsidRDefault="0059584D" w:rsidP="003338F4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  <w:lang w:eastAsia="zh-CN"/>
              </w:rPr>
            </w:pPr>
            <w:r w:rsidRPr="00750D6C">
              <w:rPr>
                <w:rFonts w:ascii="BIZ UDP明朝 Medium" w:eastAsia="BIZ UDP明朝 Medium" w:hAnsi="BIZ UDP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03200" distR="203200" simplePos="0" relativeHeight="251667456" behindDoc="0" locked="0" layoutInCell="1" hidden="0" allowOverlap="1" wp14:anchorId="61D68140" wp14:editId="7E682173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66370</wp:posOffset>
                      </wp:positionV>
                      <wp:extent cx="4572000" cy="0"/>
                      <wp:effectExtent l="0" t="0" r="19050" b="19050"/>
                      <wp:wrapNone/>
                      <wp:docPr id="102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D1455" id="オブジェクト 0" o:spid="_x0000_s1026" style="position:absolute;left:0;text-align:left;z-index:251667456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" from="53.55pt,13.1pt" to="413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  <w:lang w:eastAsia="zh-CN"/>
              </w:rPr>
              <w:t>【証明者】</w:t>
            </w:r>
            <w:r w:rsidRPr="00750D6C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lang w:eastAsia="zh-CN"/>
              </w:rPr>
              <w:t>訪問先団体名称</w:t>
            </w: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  <w:lang w:eastAsia="zh-CN"/>
              </w:rPr>
              <w:t>：</w:t>
            </w:r>
          </w:p>
          <w:p w14:paraId="4636AA9B" w14:textId="77777777" w:rsidR="0059584D" w:rsidRPr="00750D6C" w:rsidRDefault="0059584D" w:rsidP="003338F4">
            <w:pPr>
              <w:spacing w:line="260" w:lineRule="exact"/>
              <w:ind w:firstLineChars="500" w:firstLine="1055"/>
              <w:jc w:val="left"/>
              <w:rPr>
                <w:rFonts w:ascii="BIZ UDP明朝 Medium" w:eastAsia="BIZ UDP明朝 Medium" w:hAnsi="BIZ UDP明朝 Medium"/>
                <w:sz w:val="22"/>
                <w:szCs w:val="22"/>
                <w:lang w:eastAsia="zh-CN"/>
              </w:rPr>
            </w:pPr>
          </w:p>
          <w:p w14:paraId="3A3BD254" w14:textId="77777777" w:rsidR="0059584D" w:rsidRPr="00750D6C" w:rsidRDefault="0059584D" w:rsidP="003338F4">
            <w:pPr>
              <w:spacing w:line="260" w:lineRule="exact"/>
              <w:ind w:firstLineChars="500" w:firstLine="105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03200" distR="203200" simplePos="0" relativeHeight="251668480" behindDoc="0" locked="0" layoutInCell="1" hidden="0" allowOverlap="1" wp14:anchorId="37491BA3" wp14:editId="7BD83634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68275</wp:posOffset>
                      </wp:positionV>
                      <wp:extent cx="4572000" cy="0"/>
                      <wp:effectExtent l="0" t="0" r="19050" b="19050"/>
                      <wp:wrapNone/>
                      <wp:docPr id="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D0251" id="オブジェクト 0" o:spid="_x0000_s1026" style="position:absolute;left:0;text-align:left;z-index:251668480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" from="52.85pt,13.25pt" to="41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750D6C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訪問先団体住所</w:t>
            </w: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：</w:t>
            </w:r>
          </w:p>
          <w:p w14:paraId="2400A813" w14:textId="77777777" w:rsidR="0059584D" w:rsidRPr="00750D6C" w:rsidRDefault="0059584D" w:rsidP="003338F4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83CA649" w14:textId="77777777" w:rsidR="0059584D" w:rsidRPr="00750D6C" w:rsidRDefault="0059584D" w:rsidP="003338F4">
            <w:pPr>
              <w:spacing w:line="260" w:lineRule="exact"/>
              <w:ind w:firstLineChars="500" w:firstLine="1055"/>
              <w:jc w:val="lef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750D6C">
              <w:rPr>
                <w:rFonts w:ascii="BIZ UDP明朝 Medium" w:eastAsia="BIZ UDP明朝 Medium" w:hAnsi="BIZ UDP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03200" distR="203200" simplePos="0" relativeHeight="251669504" behindDoc="0" locked="0" layoutInCell="1" hidden="0" allowOverlap="1" wp14:anchorId="05033993" wp14:editId="30A46BCB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63195</wp:posOffset>
                      </wp:positionV>
                      <wp:extent cx="4572000" cy="0"/>
                      <wp:effectExtent l="0" t="0" r="19050" b="19050"/>
                      <wp:wrapNone/>
                      <wp:docPr id="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0C92A" id="オブジェクト 0" o:spid="_x0000_s1026" style="position:absolute;left:0;text-align:left;z-index:251669504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" from="53.45pt,12.85pt" to="413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750D6C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代表者氏名：</w:t>
            </w:r>
          </w:p>
          <w:p w14:paraId="59C42000" w14:textId="77777777" w:rsidR="0059584D" w:rsidRPr="00750D6C" w:rsidRDefault="0059584D" w:rsidP="003338F4">
            <w:pPr>
              <w:spacing w:line="260" w:lineRule="exact"/>
              <w:ind w:firstLineChars="500" w:firstLine="1055"/>
              <w:jc w:val="lef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14:paraId="540C85E7" w14:textId="77777777" w:rsidR="0059584D" w:rsidRPr="00750D6C" w:rsidRDefault="0059584D" w:rsidP="003338F4">
            <w:pPr>
              <w:spacing w:line="260" w:lineRule="exact"/>
              <w:ind w:firstLineChars="500" w:firstLine="1055"/>
              <w:jc w:val="left"/>
              <w:rPr>
                <w:rFonts w:ascii="BIZ UDP明朝 Medium" w:eastAsia="BIZ UDP明朝 Medium" w:hAnsi="BIZ UDP明朝 Medium"/>
                <w:sz w:val="22"/>
                <w:szCs w:val="22"/>
                <w:lang w:eastAsia="zh-CN"/>
              </w:rPr>
            </w:pPr>
            <w:r w:rsidRPr="00750D6C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lang w:eastAsia="zh-CN"/>
              </w:rPr>
              <w:t>担当者氏名</w:t>
            </w: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  <w:lang w:eastAsia="zh-CN"/>
              </w:rPr>
              <w:t>：</w:t>
            </w:r>
          </w:p>
          <w:p w14:paraId="7F79C9F4" w14:textId="77777777" w:rsidR="0059584D" w:rsidRPr="00750D6C" w:rsidRDefault="0059584D" w:rsidP="003338F4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  <w:lang w:eastAsia="zh-CN"/>
              </w:rPr>
            </w:pPr>
            <w:r w:rsidRPr="00750D6C">
              <w:rPr>
                <w:rFonts w:ascii="BIZ UDP明朝 Medium" w:eastAsia="BIZ UDP明朝 Medium" w:hAnsi="BIZ UDP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03200" distR="203200" simplePos="0" relativeHeight="251670528" behindDoc="0" locked="0" layoutInCell="1" hidden="0" allowOverlap="1" wp14:anchorId="75BFDF83" wp14:editId="2EC80AD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5240</wp:posOffset>
                      </wp:positionV>
                      <wp:extent cx="4572000" cy="0"/>
                      <wp:effectExtent l="0" t="0" r="19050" b="19050"/>
                      <wp:wrapNone/>
                      <wp:docPr id="8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1C845" id="オブジェクト 0" o:spid="_x0000_s1026" style="position:absolute;left:0;text-align:left;z-index:251670528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" from="54pt,1.2pt" to="41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p w14:paraId="7E458A13" w14:textId="77777777" w:rsidR="0059584D" w:rsidRPr="00750D6C" w:rsidRDefault="0059584D" w:rsidP="003338F4">
            <w:pPr>
              <w:spacing w:line="260" w:lineRule="exact"/>
              <w:ind w:firstLineChars="500" w:firstLine="1055"/>
              <w:jc w:val="left"/>
              <w:rPr>
                <w:rFonts w:ascii="BIZ UDP明朝 Medium" w:eastAsia="BIZ UDP明朝 Medium" w:hAnsi="BIZ UDP明朝 Medium"/>
                <w:sz w:val="22"/>
                <w:szCs w:val="22"/>
                <w:lang w:eastAsia="zh-CN"/>
              </w:rPr>
            </w:pPr>
            <w:r w:rsidRPr="00750D6C">
              <w:rPr>
                <w:rFonts w:ascii="BIZ UDP明朝 Medium" w:eastAsia="BIZ UDP明朝 Medium" w:hAnsi="BIZ UDP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03200" distR="203200" simplePos="0" relativeHeight="251671552" behindDoc="0" locked="0" layoutInCell="1" hidden="0" allowOverlap="1" wp14:anchorId="47B6AE34" wp14:editId="4B538CA7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91135</wp:posOffset>
                      </wp:positionV>
                      <wp:extent cx="4572000" cy="0"/>
                      <wp:effectExtent l="0" t="0" r="19050" b="19050"/>
                      <wp:wrapNone/>
                      <wp:docPr id="9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336D0" id="オブジェクト 0" o:spid="_x0000_s1026" style="position:absolute;left:0;text-align:left;z-index:251671552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" from="55.15pt,15.05pt" to="415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750D6C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lang w:eastAsia="zh-CN"/>
              </w:rPr>
              <w:t>電話番号</w:t>
            </w:r>
            <w:r w:rsidRPr="00750D6C">
              <w:rPr>
                <w:rFonts w:ascii="BIZ UDP明朝 Medium" w:eastAsia="BIZ UDP明朝 Medium" w:hAnsi="BIZ UDP明朝 Medium" w:hint="eastAsia"/>
                <w:sz w:val="22"/>
                <w:szCs w:val="22"/>
                <w:lang w:eastAsia="zh-CN"/>
              </w:rPr>
              <w:t>：</w:t>
            </w:r>
          </w:p>
        </w:tc>
      </w:tr>
    </w:tbl>
    <w:p w14:paraId="3D167A73" w14:textId="77777777" w:rsidR="0059584D" w:rsidRPr="00750D6C" w:rsidRDefault="0059584D" w:rsidP="0059584D">
      <w:pPr>
        <w:rPr>
          <w:rFonts w:ascii="BIZ UDP明朝 Medium" w:eastAsia="BIZ UDP明朝 Medium" w:hAnsi="BIZ UDP明朝 Medium"/>
          <w:sz w:val="22"/>
          <w:szCs w:val="22"/>
          <w:lang w:eastAsia="zh-CN"/>
        </w:rPr>
      </w:pPr>
    </w:p>
    <w:p w14:paraId="22646CA4" w14:textId="317B4CF9" w:rsidR="0059584D" w:rsidRPr="00750D6C" w:rsidRDefault="0059584D" w:rsidP="0059584D">
      <w:pPr>
        <w:ind w:firstLineChars="200" w:firstLine="422"/>
        <w:rPr>
          <w:rFonts w:ascii="BIZ UDP明朝 Medium" w:eastAsia="BIZ UDP明朝 Medium" w:hAnsi="BIZ UDP明朝 Medium"/>
          <w:sz w:val="22"/>
          <w:szCs w:val="22"/>
        </w:rPr>
      </w:pPr>
      <w:r w:rsidRPr="00750D6C">
        <w:rPr>
          <w:rFonts w:ascii="BIZ UDP明朝 Medium" w:eastAsia="BIZ UDP明朝 Medium" w:hAnsi="BIZ UDP明朝 Medium" w:hint="eastAsia"/>
          <w:sz w:val="22"/>
          <w:szCs w:val="22"/>
        </w:rPr>
        <w:t>《</w:t>
      </w:r>
      <w:r w:rsidR="00750D6C">
        <w:rPr>
          <w:rFonts w:ascii="BIZ UDP明朝 Medium" w:eastAsia="BIZ UDP明朝 Medium" w:hAnsi="BIZ UDP明朝 Medium" w:hint="eastAsia"/>
          <w:sz w:val="22"/>
          <w:szCs w:val="22"/>
        </w:rPr>
        <w:t>松山圏域連携</w:t>
      </w:r>
      <w:r w:rsidRPr="00750D6C">
        <w:rPr>
          <w:rFonts w:ascii="BIZ UDP明朝 Medium" w:eastAsia="BIZ UDP明朝 Medium" w:hAnsi="BIZ UDP明朝 Medium" w:hint="eastAsia"/>
          <w:sz w:val="22"/>
          <w:szCs w:val="22"/>
        </w:rPr>
        <w:t>協議会から訪問先担当者へのお願い》</w:t>
      </w:r>
    </w:p>
    <w:p w14:paraId="01A88169" w14:textId="2770A817" w:rsidR="0059584D" w:rsidRPr="00750D6C" w:rsidRDefault="0059584D" w:rsidP="0059584D">
      <w:pPr>
        <w:ind w:firstLineChars="200" w:firstLine="422"/>
        <w:rPr>
          <w:rFonts w:ascii="BIZ UDP明朝 Medium" w:eastAsia="BIZ UDP明朝 Medium" w:hAnsi="BIZ UDP明朝 Medium"/>
          <w:sz w:val="22"/>
          <w:szCs w:val="22"/>
        </w:rPr>
      </w:pPr>
      <w:r w:rsidRPr="00750D6C">
        <w:rPr>
          <w:rFonts w:ascii="BIZ UDP明朝 Medium" w:eastAsia="BIZ UDP明朝 Medium" w:hAnsi="BIZ UDP明朝 Medium" w:hint="eastAsia"/>
          <w:sz w:val="22"/>
          <w:szCs w:val="22"/>
        </w:rPr>
        <w:t>・申請者が本書を持参した場合は、</w:t>
      </w:r>
      <w:r w:rsidRPr="00750D6C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※</w:t>
      </w:r>
      <w:r w:rsidR="00262A7F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訪問証明</w:t>
      </w:r>
      <w:r w:rsidRPr="00750D6C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欄</w:t>
      </w:r>
      <w:r w:rsidRPr="00750D6C">
        <w:rPr>
          <w:rFonts w:ascii="BIZ UDP明朝 Medium" w:eastAsia="BIZ UDP明朝 Medium" w:hAnsi="BIZ UDP明朝 Medium" w:hint="eastAsia"/>
          <w:sz w:val="22"/>
          <w:szCs w:val="22"/>
        </w:rPr>
        <w:t>の記載に協力</w:t>
      </w:r>
      <w:r w:rsidR="00262A7F">
        <w:rPr>
          <w:rFonts w:ascii="BIZ UDP明朝 Medium" w:eastAsia="BIZ UDP明朝 Medium" w:hAnsi="BIZ UDP明朝 Medium" w:hint="eastAsia"/>
          <w:sz w:val="22"/>
          <w:szCs w:val="22"/>
        </w:rPr>
        <w:t>して</w:t>
      </w:r>
      <w:r w:rsidRPr="00750D6C">
        <w:rPr>
          <w:rFonts w:ascii="BIZ UDP明朝 Medium" w:eastAsia="BIZ UDP明朝 Medium" w:hAnsi="BIZ UDP明朝 Medium" w:hint="eastAsia"/>
          <w:sz w:val="22"/>
          <w:szCs w:val="22"/>
        </w:rPr>
        <w:t xml:space="preserve">ください。 </w:t>
      </w:r>
    </w:p>
    <w:p w14:paraId="22E4E309" w14:textId="5DF27404" w:rsidR="00020C05" w:rsidRPr="00750D6C" w:rsidRDefault="0059584D" w:rsidP="001D4881">
      <w:pPr>
        <w:ind w:firstLineChars="200" w:firstLine="422"/>
        <w:rPr>
          <w:rFonts w:ascii="BIZ UDP明朝 Medium" w:eastAsia="BIZ UDP明朝 Medium" w:hAnsi="BIZ UDP明朝 Medium"/>
          <w:sz w:val="22"/>
        </w:rPr>
      </w:pPr>
      <w:r w:rsidRPr="00750D6C">
        <w:rPr>
          <w:rFonts w:ascii="BIZ UDP明朝 Medium" w:eastAsia="BIZ UDP明朝 Medium" w:hAnsi="BIZ UDP明朝 Medium" w:hint="eastAsia"/>
          <w:sz w:val="22"/>
          <w:szCs w:val="22"/>
        </w:rPr>
        <w:t>・事実確認のため、</w:t>
      </w:r>
      <w:r w:rsidR="00750D6C">
        <w:rPr>
          <w:rFonts w:ascii="BIZ UDP明朝 Medium" w:eastAsia="BIZ UDP明朝 Medium" w:hAnsi="BIZ UDP明朝 Medium" w:hint="eastAsia"/>
          <w:sz w:val="22"/>
          <w:szCs w:val="22"/>
        </w:rPr>
        <w:t>松山圏域連携</w:t>
      </w:r>
      <w:r w:rsidRPr="00750D6C">
        <w:rPr>
          <w:rFonts w:ascii="BIZ UDP明朝 Medium" w:eastAsia="BIZ UDP明朝 Medium" w:hAnsi="BIZ UDP明朝 Medium" w:hint="eastAsia"/>
          <w:sz w:val="22"/>
          <w:szCs w:val="22"/>
        </w:rPr>
        <w:t>協議会の担当者から連絡させていただく場合があります</w:t>
      </w:r>
      <w:r w:rsidR="001D4881" w:rsidRPr="00750D6C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sectPr w:rsidR="00020C05" w:rsidRPr="00750D6C" w:rsidSect="00940A41">
      <w:headerReference w:type="default" r:id="rId7"/>
      <w:pgSz w:w="11906" w:h="16838"/>
      <w:pgMar w:top="851" w:right="426" w:bottom="568" w:left="567" w:header="397" w:footer="992" w:gutter="0"/>
      <w:cols w:space="720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529" w14:textId="77777777" w:rsidR="00B83AF3" w:rsidRDefault="00B83AF3">
      <w:r>
        <w:separator/>
      </w:r>
    </w:p>
  </w:endnote>
  <w:endnote w:type="continuationSeparator" w:id="0">
    <w:p w14:paraId="57EDBAE1" w14:textId="77777777" w:rsidR="00B83AF3" w:rsidRDefault="00B8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05A5" w14:textId="77777777" w:rsidR="00B83AF3" w:rsidRDefault="00B83AF3">
      <w:r>
        <w:separator/>
      </w:r>
    </w:p>
  </w:footnote>
  <w:footnote w:type="continuationSeparator" w:id="0">
    <w:p w14:paraId="014AA1D7" w14:textId="77777777" w:rsidR="00B83AF3" w:rsidRDefault="00B8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67D2" w14:textId="0BDB4572" w:rsidR="00B83AF3" w:rsidRPr="00750D6C" w:rsidRDefault="00750D6C" w:rsidP="00B83AF3">
    <w:pPr>
      <w:pStyle w:val="a3"/>
      <w:jc w:val="right"/>
      <w:rPr>
        <w:rFonts w:ascii="BIZ UDPゴシック" w:eastAsia="BIZ UDPゴシック" w:hAnsi="BIZ UDPゴシック"/>
        <w:sz w:val="22"/>
        <w:bdr w:val="single" w:sz="4" w:space="0" w:color="auto"/>
        <w:shd w:val="pct15" w:color="auto" w:fill="FFFFFF"/>
      </w:rPr>
    </w:pPr>
    <w:r>
      <w:rPr>
        <w:rFonts w:ascii="BIZ UDPゴシック" w:eastAsia="BIZ UDPゴシック" w:hAnsi="BIZ UDPゴシック" w:hint="eastAsia"/>
        <w:sz w:val="22"/>
        <w:bdr w:val="single" w:sz="4" w:space="0" w:color="auto"/>
        <w:shd w:val="pct15" w:color="auto" w:fill="FFFFFF"/>
      </w:rPr>
      <w:t>松山</w:t>
    </w:r>
    <w:r w:rsidR="00B83AF3" w:rsidRPr="00750D6C">
      <w:rPr>
        <w:rFonts w:ascii="BIZ UDPゴシック" w:eastAsia="BIZ UDPゴシック" w:hAnsi="BIZ UDPゴシック" w:hint="eastAsia"/>
        <w:sz w:val="22"/>
        <w:bdr w:val="single" w:sz="4" w:space="0" w:color="auto"/>
        <w:shd w:val="pct15" w:color="auto" w:fill="FFFFFF"/>
      </w:rPr>
      <w:t>圏</w:t>
    </w:r>
    <w:r>
      <w:rPr>
        <w:rFonts w:ascii="BIZ UDPゴシック" w:eastAsia="BIZ UDPゴシック" w:hAnsi="BIZ UDPゴシック" w:hint="eastAsia"/>
        <w:sz w:val="22"/>
        <w:bdr w:val="single" w:sz="4" w:space="0" w:color="auto"/>
        <w:shd w:val="pct15" w:color="auto" w:fill="FFFFFF"/>
      </w:rPr>
      <w:t>域</w:t>
    </w:r>
    <w:r w:rsidR="00B83AF3" w:rsidRPr="00750D6C">
      <w:rPr>
        <w:rFonts w:ascii="BIZ UDPゴシック" w:eastAsia="BIZ UDPゴシック" w:hAnsi="BIZ UDPゴシック" w:hint="eastAsia"/>
        <w:sz w:val="22"/>
        <w:bdr w:val="single" w:sz="4" w:space="0" w:color="auto"/>
        <w:shd w:val="pct15" w:color="auto" w:fill="FFFFFF"/>
      </w:rPr>
      <w:t>交流活動促進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oNotTrackMoves/>
  <w:doNotTrackFormatting/>
  <w:defaultTabStop w:val="839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4F6E"/>
    <w:rsid w:val="00040883"/>
    <w:rsid w:val="00064916"/>
    <w:rsid w:val="00074B9C"/>
    <w:rsid w:val="000A06F3"/>
    <w:rsid w:val="000A6E6B"/>
    <w:rsid w:val="000B5005"/>
    <w:rsid w:val="000C5811"/>
    <w:rsid w:val="000D09B5"/>
    <w:rsid w:val="000D2B63"/>
    <w:rsid w:val="000D7988"/>
    <w:rsid w:val="000E13B5"/>
    <w:rsid w:val="000E3FD3"/>
    <w:rsid w:val="00145998"/>
    <w:rsid w:val="00161957"/>
    <w:rsid w:val="00163495"/>
    <w:rsid w:val="00170E35"/>
    <w:rsid w:val="001B4EF8"/>
    <w:rsid w:val="001D3774"/>
    <w:rsid w:val="001D4881"/>
    <w:rsid w:val="00207FDF"/>
    <w:rsid w:val="00212632"/>
    <w:rsid w:val="00252F60"/>
    <w:rsid w:val="00255DD4"/>
    <w:rsid w:val="00262A7F"/>
    <w:rsid w:val="002768DB"/>
    <w:rsid w:val="00281029"/>
    <w:rsid w:val="0029299E"/>
    <w:rsid w:val="002A4BF9"/>
    <w:rsid w:val="002B5E57"/>
    <w:rsid w:val="002B60AF"/>
    <w:rsid w:val="00316220"/>
    <w:rsid w:val="00321AAA"/>
    <w:rsid w:val="003338F4"/>
    <w:rsid w:val="003374AB"/>
    <w:rsid w:val="0033786E"/>
    <w:rsid w:val="00343743"/>
    <w:rsid w:val="00384B60"/>
    <w:rsid w:val="00393222"/>
    <w:rsid w:val="003D5682"/>
    <w:rsid w:val="003D76A6"/>
    <w:rsid w:val="003F0EA0"/>
    <w:rsid w:val="004154D6"/>
    <w:rsid w:val="00420D59"/>
    <w:rsid w:val="004210A1"/>
    <w:rsid w:val="004274CF"/>
    <w:rsid w:val="00440122"/>
    <w:rsid w:val="0044056C"/>
    <w:rsid w:val="004449E3"/>
    <w:rsid w:val="00445388"/>
    <w:rsid w:val="00451FE0"/>
    <w:rsid w:val="00467196"/>
    <w:rsid w:val="00472BDA"/>
    <w:rsid w:val="00486F7F"/>
    <w:rsid w:val="0048765C"/>
    <w:rsid w:val="004A3B00"/>
    <w:rsid w:val="004B26AB"/>
    <w:rsid w:val="004E3AD2"/>
    <w:rsid w:val="004F3967"/>
    <w:rsid w:val="004F43FE"/>
    <w:rsid w:val="00502EEC"/>
    <w:rsid w:val="00511178"/>
    <w:rsid w:val="00513B03"/>
    <w:rsid w:val="0051404D"/>
    <w:rsid w:val="005306AC"/>
    <w:rsid w:val="0053115F"/>
    <w:rsid w:val="005528AA"/>
    <w:rsid w:val="00552A21"/>
    <w:rsid w:val="00561362"/>
    <w:rsid w:val="00562A47"/>
    <w:rsid w:val="00572E7B"/>
    <w:rsid w:val="00591343"/>
    <w:rsid w:val="0059584D"/>
    <w:rsid w:val="005A57C2"/>
    <w:rsid w:val="005C1BA3"/>
    <w:rsid w:val="005E33BA"/>
    <w:rsid w:val="00624EDD"/>
    <w:rsid w:val="00636190"/>
    <w:rsid w:val="00647692"/>
    <w:rsid w:val="006C2A18"/>
    <w:rsid w:val="006D2A23"/>
    <w:rsid w:val="006D2D51"/>
    <w:rsid w:val="006D5AD9"/>
    <w:rsid w:val="00701103"/>
    <w:rsid w:val="007045A5"/>
    <w:rsid w:val="00710FBC"/>
    <w:rsid w:val="00711C50"/>
    <w:rsid w:val="00750D6C"/>
    <w:rsid w:val="00751B06"/>
    <w:rsid w:val="00761708"/>
    <w:rsid w:val="00764021"/>
    <w:rsid w:val="00796F5D"/>
    <w:rsid w:val="007A14A5"/>
    <w:rsid w:val="007C3C84"/>
    <w:rsid w:val="007E416C"/>
    <w:rsid w:val="007E4C21"/>
    <w:rsid w:val="007E5A23"/>
    <w:rsid w:val="007F4DCD"/>
    <w:rsid w:val="008005F9"/>
    <w:rsid w:val="00813683"/>
    <w:rsid w:val="00815FBE"/>
    <w:rsid w:val="008254C0"/>
    <w:rsid w:val="0082724B"/>
    <w:rsid w:val="00830BC5"/>
    <w:rsid w:val="00831301"/>
    <w:rsid w:val="00845B7A"/>
    <w:rsid w:val="00862DA2"/>
    <w:rsid w:val="008710EF"/>
    <w:rsid w:val="00883428"/>
    <w:rsid w:val="00884B24"/>
    <w:rsid w:val="008A4F81"/>
    <w:rsid w:val="00930BC5"/>
    <w:rsid w:val="00940A41"/>
    <w:rsid w:val="00944500"/>
    <w:rsid w:val="00951AB9"/>
    <w:rsid w:val="00952408"/>
    <w:rsid w:val="00955E92"/>
    <w:rsid w:val="00961FCF"/>
    <w:rsid w:val="009704E1"/>
    <w:rsid w:val="0097396D"/>
    <w:rsid w:val="00977D4B"/>
    <w:rsid w:val="0098185A"/>
    <w:rsid w:val="0098643D"/>
    <w:rsid w:val="00993159"/>
    <w:rsid w:val="009F7EBB"/>
    <w:rsid w:val="00A07FF9"/>
    <w:rsid w:val="00A1341A"/>
    <w:rsid w:val="00A13869"/>
    <w:rsid w:val="00A27F8F"/>
    <w:rsid w:val="00A506B7"/>
    <w:rsid w:val="00A8105F"/>
    <w:rsid w:val="00A86B8C"/>
    <w:rsid w:val="00AA2CD3"/>
    <w:rsid w:val="00AB390B"/>
    <w:rsid w:val="00AC4169"/>
    <w:rsid w:val="00AC7129"/>
    <w:rsid w:val="00AD7EC3"/>
    <w:rsid w:val="00AF5980"/>
    <w:rsid w:val="00B32215"/>
    <w:rsid w:val="00B344C8"/>
    <w:rsid w:val="00B52913"/>
    <w:rsid w:val="00B71531"/>
    <w:rsid w:val="00B80F0F"/>
    <w:rsid w:val="00B83AF3"/>
    <w:rsid w:val="00B85945"/>
    <w:rsid w:val="00BA0FE2"/>
    <w:rsid w:val="00BD05C2"/>
    <w:rsid w:val="00BF72FE"/>
    <w:rsid w:val="00C018B8"/>
    <w:rsid w:val="00C11805"/>
    <w:rsid w:val="00C45FF0"/>
    <w:rsid w:val="00C61BFA"/>
    <w:rsid w:val="00C6624B"/>
    <w:rsid w:val="00C83E92"/>
    <w:rsid w:val="00C841D7"/>
    <w:rsid w:val="00C946FB"/>
    <w:rsid w:val="00CA46B0"/>
    <w:rsid w:val="00CB76FC"/>
    <w:rsid w:val="00CE48B3"/>
    <w:rsid w:val="00CF2938"/>
    <w:rsid w:val="00D12AEB"/>
    <w:rsid w:val="00D21735"/>
    <w:rsid w:val="00D36D70"/>
    <w:rsid w:val="00D44011"/>
    <w:rsid w:val="00D5375A"/>
    <w:rsid w:val="00D95D4C"/>
    <w:rsid w:val="00D97843"/>
    <w:rsid w:val="00D97E0D"/>
    <w:rsid w:val="00DA524A"/>
    <w:rsid w:val="00DC7F80"/>
    <w:rsid w:val="00DD58EF"/>
    <w:rsid w:val="00DF2685"/>
    <w:rsid w:val="00DF54A8"/>
    <w:rsid w:val="00E36C90"/>
    <w:rsid w:val="00E646C6"/>
    <w:rsid w:val="00E77730"/>
    <w:rsid w:val="00E8201E"/>
    <w:rsid w:val="00E90033"/>
    <w:rsid w:val="00EC1C62"/>
    <w:rsid w:val="00EC4981"/>
    <w:rsid w:val="00ED0E90"/>
    <w:rsid w:val="00EF745C"/>
    <w:rsid w:val="00F00FD3"/>
    <w:rsid w:val="00F12FD8"/>
    <w:rsid w:val="00F24360"/>
    <w:rsid w:val="00F51F12"/>
    <w:rsid w:val="00FB31C8"/>
    <w:rsid w:val="00FC46F7"/>
    <w:rsid w:val="00FD018A"/>
    <w:rsid w:val="00FD38F8"/>
    <w:rsid w:val="00FE3F41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1122-54DA-457D-99F9-4E41EE40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Cit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俊哉</dc:creator>
  <cp:keywords/>
  <dc:description/>
  <cp:lastModifiedBy>新原 愛</cp:lastModifiedBy>
  <cp:revision>6</cp:revision>
  <cp:lastPrinted>2023-09-28T08:22:00Z</cp:lastPrinted>
  <dcterms:created xsi:type="dcterms:W3CDTF">2023-09-28T13:58:00Z</dcterms:created>
  <dcterms:modified xsi:type="dcterms:W3CDTF">2025-04-28T03:43:00Z</dcterms:modified>
</cp:coreProperties>
</file>